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65" w:rsidRPr="00585ECC" w:rsidRDefault="00E04065" w:rsidP="00E04065">
      <w:pPr>
        <w:spacing w:line="408" w:lineRule="auto"/>
        <w:ind w:left="120"/>
        <w:jc w:val="center"/>
      </w:pPr>
      <w:r w:rsidRPr="00585ECC">
        <w:rPr>
          <w:b/>
          <w:color w:val="000000"/>
          <w:sz w:val="28"/>
        </w:rPr>
        <w:t>МИНИСТЕРСТВО ПРОСВЕЩЕНИЯ РОССИЙСКОЙ ФЕДЕРАЦИИ</w:t>
      </w:r>
    </w:p>
    <w:p w:rsidR="00E04065" w:rsidRPr="00585ECC" w:rsidRDefault="00E04065" w:rsidP="00E04065">
      <w:pPr>
        <w:spacing w:line="408" w:lineRule="auto"/>
        <w:ind w:left="120"/>
        <w:jc w:val="center"/>
      </w:pPr>
      <w:bookmarkStart w:id="0" w:name="80b49891-40ec-4ab4-8be6-8343d170ad5f"/>
      <w:r w:rsidRPr="00585ECC">
        <w:rPr>
          <w:b/>
          <w:color w:val="000000"/>
          <w:sz w:val="28"/>
        </w:rPr>
        <w:t>Министерство образования Тверской области</w:t>
      </w:r>
      <w:bookmarkEnd w:id="0"/>
      <w:r w:rsidRPr="00585ECC">
        <w:rPr>
          <w:b/>
          <w:color w:val="000000"/>
          <w:sz w:val="28"/>
        </w:rPr>
        <w:t xml:space="preserve"> </w:t>
      </w:r>
    </w:p>
    <w:p w:rsidR="00E04065" w:rsidRPr="00585ECC" w:rsidRDefault="00E04065" w:rsidP="00E04065">
      <w:pPr>
        <w:spacing w:line="408" w:lineRule="auto"/>
        <w:ind w:left="120"/>
        <w:jc w:val="center"/>
      </w:pPr>
      <w:bookmarkStart w:id="1" w:name="9ddc25da-3cd4-4709-b96f-e9d7f0a42b45"/>
      <w:r w:rsidRPr="00585ECC">
        <w:rPr>
          <w:b/>
          <w:color w:val="000000"/>
          <w:sz w:val="28"/>
        </w:rPr>
        <w:t>Отдел образования администарции Сонковского муниципального округа Тверской области</w:t>
      </w:r>
      <w:bookmarkEnd w:id="1"/>
    </w:p>
    <w:p w:rsidR="00E04065" w:rsidRPr="00585ECC" w:rsidRDefault="00E04065" w:rsidP="00E04065">
      <w:pPr>
        <w:spacing w:line="408" w:lineRule="auto"/>
        <w:ind w:left="120"/>
        <w:jc w:val="center"/>
      </w:pPr>
      <w:r w:rsidRPr="00585ECC">
        <w:rPr>
          <w:b/>
          <w:color w:val="000000"/>
          <w:sz w:val="28"/>
        </w:rPr>
        <w:t xml:space="preserve">МОУ "Задорская </w:t>
      </w:r>
      <w:r>
        <w:rPr>
          <w:b/>
          <w:color w:val="000000"/>
          <w:sz w:val="28"/>
        </w:rPr>
        <w:t xml:space="preserve">основная общеобразовательная школа </w:t>
      </w:r>
      <w:r w:rsidRPr="00585ECC">
        <w:rPr>
          <w:b/>
          <w:color w:val="000000"/>
          <w:sz w:val="28"/>
        </w:rPr>
        <w:t>"</w:t>
      </w:r>
    </w:p>
    <w:p w:rsidR="00E04065" w:rsidRPr="00585ECC" w:rsidRDefault="00E04065" w:rsidP="00E04065">
      <w:pPr>
        <w:ind w:left="120"/>
      </w:pPr>
    </w:p>
    <w:p w:rsidR="00E04065" w:rsidRPr="00585ECC" w:rsidRDefault="00E04065" w:rsidP="00E04065">
      <w:pPr>
        <w:ind w:left="120"/>
      </w:pPr>
    </w:p>
    <w:p w:rsidR="00E04065" w:rsidRPr="00585ECC" w:rsidRDefault="00E04065" w:rsidP="00E04065">
      <w:pPr>
        <w:ind w:left="120"/>
      </w:pPr>
    </w:p>
    <w:p w:rsidR="00E04065" w:rsidRPr="00585ECC" w:rsidRDefault="00E04065" w:rsidP="00E04065">
      <w:pPr>
        <w:ind w:left="120"/>
      </w:pPr>
    </w:p>
    <w:tbl>
      <w:tblPr>
        <w:tblW w:w="0" w:type="auto"/>
        <w:tblLook w:val="04A0"/>
      </w:tblPr>
      <w:tblGrid>
        <w:gridCol w:w="3085"/>
        <w:gridCol w:w="3086"/>
        <w:gridCol w:w="3115"/>
      </w:tblGrid>
      <w:tr w:rsidR="00E04065" w:rsidRPr="00E2220E" w:rsidTr="008F60B8">
        <w:tc>
          <w:tcPr>
            <w:tcW w:w="3114" w:type="dxa"/>
          </w:tcPr>
          <w:p w:rsidR="00E04065" w:rsidRPr="0040209D" w:rsidRDefault="00E04065" w:rsidP="008F60B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04065" w:rsidRPr="0040209D" w:rsidRDefault="00E04065" w:rsidP="008F60B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E04065" w:rsidRDefault="00E04065" w:rsidP="008F60B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04065" w:rsidRPr="008944ED" w:rsidRDefault="00E04065" w:rsidP="008F60B8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E04065" w:rsidRDefault="00E04065" w:rsidP="008F60B8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E04065" w:rsidRPr="008944ED" w:rsidRDefault="00E04065" w:rsidP="008F60B8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урникова Н.Б.</w:t>
            </w:r>
          </w:p>
          <w:p w:rsidR="00E04065" w:rsidRDefault="00E04065" w:rsidP="008F60B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 31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июня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</w:t>
            </w:r>
          </w:p>
          <w:p w:rsidR="00E04065" w:rsidRPr="0040209D" w:rsidRDefault="00E04065" w:rsidP="008F60B8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2"/>
          <w:szCs w:val="22"/>
        </w:rPr>
      </w:pPr>
    </w:p>
    <w:p w:rsidR="00400316" w:rsidRDefault="00400316" w:rsidP="00400316">
      <w:pPr>
        <w:spacing w:before="240"/>
        <w:jc w:val="center"/>
        <w:rPr>
          <w:b/>
          <w:sz w:val="36"/>
          <w:szCs w:val="36"/>
        </w:rPr>
      </w:pPr>
      <w:bookmarkStart w:id="2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:rsidR="00400316" w:rsidRDefault="00400316" w:rsidP="00400316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400316" w:rsidRDefault="00400316" w:rsidP="00400316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:rsidR="00400316" w:rsidRDefault="00400316" w:rsidP="00400316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9 класса)</w:t>
      </w:r>
      <w:bookmarkEnd w:id="2"/>
    </w:p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8"/>
          <w:szCs w:val="28"/>
        </w:rPr>
      </w:pPr>
    </w:p>
    <w:p w:rsidR="007D4C5C" w:rsidRDefault="007D4C5C">
      <w:pPr>
        <w:jc w:val="both"/>
        <w:rPr>
          <w:sz w:val="28"/>
          <w:szCs w:val="28"/>
        </w:rPr>
      </w:pPr>
    </w:p>
    <w:p w:rsidR="007D4C5C" w:rsidRPr="00F36BD5" w:rsidRDefault="00F36BD5" w:rsidP="00F36BD5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7363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316" w:rsidRDefault="00400316" w:rsidP="00400316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0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00316" w:rsidRPr="00400316" w:rsidRDefault="00400316" w:rsidP="00400316"/>
        <w:p w:rsidR="00400316" w:rsidRPr="00400316" w:rsidRDefault="00400316" w:rsidP="00400316"/>
        <w:p w:rsidR="00400316" w:rsidRPr="00400316" w:rsidRDefault="00DD3802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DD3802">
            <w:fldChar w:fldCharType="begin"/>
          </w:r>
          <w:r w:rsidR="00400316">
            <w:instrText xml:space="preserve"> TOC \o "1-3" \h \z \u </w:instrText>
          </w:r>
          <w:r w:rsidRPr="00DD3802">
            <w:fldChar w:fldCharType="separate"/>
          </w:r>
          <w:hyperlink w:anchor="_Toc144133736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6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3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316" w:rsidRPr="00400316" w:rsidRDefault="00DD3802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33737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7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7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316" w:rsidRPr="00400316" w:rsidRDefault="00DD3802" w:rsidP="00400316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33738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8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9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316" w:rsidRPr="00400316" w:rsidRDefault="00DD3802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33739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V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9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14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316" w:rsidRDefault="00DD3802">
          <w:r>
            <w:rPr>
              <w:b/>
              <w:bCs/>
            </w:rPr>
            <w:fldChar w:fldCharType="end"/>
          </w:r>
        </w:p>
      </w:sdtContent>
    </w:sdt>
    <w:p w:rsidR="00734C2A" w:rsidRDefault="00734C2A">
      <w:pPr>
        <w:spacing w:line="276" w:lineRule="auto"/>
        <w:jc w:val="both"/>
      </w:pPr>
    </w:p>
    <w:p w:rsidR="007D4C5C" w:rsidRDefault="009527F8">
      <w:pPr>
        <w:spacing w:line="360" w:lineRule="auto"/>
        <w:rPr>
          <w:sz w:val="28"/>
          <w:szCs w:val="28"/>
        </w:rPr>
      </w:pPr>
      <w:r>
        <w:br w:type="page"/>
      </w:r>
    </w:p>
    <w:p w:rsidR="007D4C5C" w:rsidRDefault="009527F8" w:rsidP="00484651">
      <w:pPr>
        <w:pStyle w:val="1"/>
        <w:numPr>
          <w:ilvl w:val="0"/>
          <w:numId w:val="14"/>
        </w:numPr>
        <w:jc w:val="center"/>
        <w:rPr>
          <w:sz w:val="28"/>
          <w:szCs w:val="28"/>
        </w:rPr>
      </w:pPr>
      <w:bookmarkStart w:id="3" w:name="_heading=h.2et92p0" w:colFirst="0" w:colLast="0"/>
      <w:bookmarkStart w:id="4" w:name="_Toc144133736"/>
      <w:bookmarkEnd w:id="3"/>
      <w:r>
        <w:rPr>
          <w:sz w:val="28"/>
          <w:szCs w:val="28"/>
        </w:rPr>
        <w:lastRenderedPageBreak/>
        <w:t>ПОЯСНИТЕЛЬНАЯ ЗАПИСКА</w:t>
      </w:r>
      <w:bookmarkEnd w:id="4"/>
    </w:p>
    <w:p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E04065">
        <w:rPr>
          <w:color w:val="000000"/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E04065">
        <w:rPr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</w:t>
      </w:r>
    </w:p>
    <w:p w:rsidR="007D4C5C" w:rsidRDefault="009527F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5" w:name="_heading=h.30j0zll" w:colFirst="0" w:colLast="0"/>
      <w:bookmarkEnd w:id="5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обязательному общественно полезному, производительному труду; подготовка обучающихся к выполнению </w:t>
      </w:r>
      <w:r>
        <w:rPr>
          <w:color w:val="000000"/>
          <w:sz w:val="28"/>
          <w:szCs w:val="28"/>
        </w:rPr>
        <w:lastRenderedPageBreak/>
        <w:t>необходимых и доступных видов труда дом</w:t>
      </w:r>
      <w:bookmarkStart w:id="6" w:name="_GoBack"/>
      <w:bookmarkEnd w:id="6"/>
      <w:r>
        <w:rPr>
          <w:color w:val="000000"/>
          <w:sz w:val="28"/>
          <w:szCs w:val="28"/>
        </w:rPr>
        <w:t>а, в семье и по месту жительства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наний о научной организации труда и рабочего места, планировании трудовой деятельности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</w:t>
      </w:r>
      <w:r w:rsidR="00C27581">
        <w:rPr>
          <w:sz w:val="28"/>
          <w:szCs w:val="28"/>
        </w:rPr>
        <w:t>(</w:t>
      </w:r>
      <w:r>
        <w:rPr>
          <w:sz w:val="28"/>
          <w:szCs w:val="28"/>
        </w:rPr>
        <w:t>«Столярное дело»</w:t>
      </w:r>
      <w:r w:rsidR="00C27581">
        <w:rPr>
          <w:sz w:val="28"/>
          <w:szCs w:val="28"/>
        </w:rPr>
        <w:t>)</w:t>
      </w:r>
      <w:r>
        <w:rPr>
          <w:sz w:val="28"/>
          <w:szCs w:val="28"/>
        </w:rPr>
        <w:t xml:space="preserve"> в 9 классе определяет следующие задачи: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пиломатериалы: виды, использование, названия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дереве: основные части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трудовом законодательстве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изоляционных и смазочных материалах, кровельных и облицовочных материалах, фанера и древесных плитах, мебельной фурнитуре и крепежных изделиях, механизации и автоматизации мебельного производства;   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крепление знаний о правилах техники безопасности при работе ручным столярным инструментом; 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знаний об устройстве и применении столярных  инструментов и приспособлений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й работать ручным столярным инструментом; 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резьбе по дереву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умений резьбы по дереву, составления простейшего геометрического орнамента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читать простейшие чертежи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умений делать разметку столярным угольником и линейкой, рейсмусом;</w:t>
      </w:r>
    </w:p>
    <w:p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выполнять соединение врезкой, угловое концевое соединение вполдерева, УК-1, УС-3, УК-4, УК-2, УЯ-1,УЯ-2.</w:t>
      </w:r>
    </w:p>
    <w:p w:rsidR="00484651" w:rsidRDefault="00484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:rsidR="007D4C5C" w:rsidRDefault="009527F8" w:rsidP="00484651">
      <w:pPr>
        <w:pStyle w:val="1"/>
        <w:numPr>
          <w:ilvl w:val="0"/>
          <w:numId w:val="27"/>
        </w:numPr>
        <w:jc w:val="center"/>
        <w:rPr>
          <w:sz w:val="28"/>
          <w:szCs w:val="28"/>
        </w:rPr>
      </w:pPr>
      <w:bookmarkStart w:id="7" w:name="_heading=h.tyjcwt" w:colFirst="0" w:colLast="0"/>
      <w:bookmarkStart w:id="8" w:name="_Toc144133737"/>
      <w:bookmarkEnd w:id="7"/>
      <w:r>
        <w:rPr>
          <w:sz w:val="28"/>
          <w:szCs w:val="28"/>
        </w:rPr>
        <w:lastRenderedPageBreak/>
        <w:t>СОДЕРЖАНИЕ ОБУЧЕНИЯ</w:t>
      </w:r>
      <w:bookmarkEnd w:id="8"/>
    </w:p>
    <w:p w:rsidR="007D4C5C" w:rsidRDefault="009527F8" w:rsidP="0048465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учётом значимости усваиваемых знаний и умений формирования жизненных компетенций.</w:t>
      </w:r>
    </w:p>
    <w:p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грамма 9  класса  предусматривает: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накомство с ассортиментом изделий, изготавливаемых на мебельном производстве, 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промышленной технологи основных изделий мебельного производства;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названиями материалов, из которых изготавливается мебель, и их технологическими свойствами;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накомство со всеми видами столярных операций;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бригадным разделением труда при изготовлении и сборке изделий,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ение охрану труда и технику безопасности на столярном мебельном производстве; 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ыполнение приём</w:t>
      </w:r>
      <w:r>
        <w:rPr>
          <w:sz w:val="28"/>
          <w:szCs w:val="28"/>
          <w:highlight w:val="white"/>
        </w:rPr>
        <w:t>ов</w:t>
      </w:r>
      <w:r>
        <w:rPr>
          <w:color w:val="000000"/>
          <w:sz w:val="28"/>
          <w:szCs w:val="28"/>
          <w:highlight w:val="white"/>
        </w:rPr>
        <w:t xml:space="preserve"> художественной отделки столярного изделия;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о сведениями о механизации и автоматизации мебельного производства;</w:t>
      </w:r>
    </w:p>
    <w:p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способы настила линолеума.</w:t>
      </w:r>
    </w:p>
    <w:p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8"/>
        <w:gridCol w:w="5103"/>
        <w:gridCol w:w="992"/>
        <w:gridCol w:w="1984"/>
      </w:tblGrid>
      <w:tr w:rsidR="007D4C5C" w:rsidRPr="00484651">
        <w:tc>
          <w:tcPr>
            <w:tcW w:w="988" w:type="dxa"/>
          </w:tcPr>
          <w:p w:rsidR="007D4C5C" w:rsidRPr="00484651" w:rsidRDefault="009527F8">
            <w:pPr>
              <w:tabs>
                <w:tab w:val="left" w:pos="76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л-во </w:t>
            </w:r>
            <w:r w:rsidRPr="00484651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нтрольные </w:t>
            </w:r>
            <w:r w:rsidRPr="00484651">
              <w:rPr>
                <w:sz w:val="24"/>
                <w:szCs w:val="24"/>
              </w:rPr>
              <w:br/>
              <w:t>работы, тесты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моделей мебели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Трудовое законодательство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лотничные работы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руглые лесоматериалы, пиломатериалы, заготовки и изделия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троительных инструментов, приспособлений, инвентаря для плотничных работ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несложной мебели с облицовкой поверхности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Мебельная фурнитура и крепежные изделия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толярные и плотничные ремонтные работы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оляционные и смазочные материалы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ведения о механизации и автоматизации мебельного производства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екционной мебели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ровельные и облицовочные материалы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Фанера и древесные плиты 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>
        <w:tc>
          <w:tcPr>
            <w:tcW w:w="988" w:type="dxa"/>
          </w:tcPr>
          <w:p w:rsidR="007D4C5C" w:rsidRPr="00484651" w:rsidRDefault="00400316" w:rsidP="00400316">
            <w:pPr>
              <w:tabs>
                <w:tab w:val="left" w:pos="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103" w:type="dxa"/>
          </w:tcPr>
          <w:p w:rsidR="007D4C5C" w:rsidRPr="00484651" w:rsidRDefault="009527F8">
            <w:pPr>
              <w:spacing w:line="360" w:lineRule="auto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992" w:type="dxa"/>
          </w:tcPr>
          <w:p w:rsidR="007D4C5C" w:rsidRPr="00484651" w:rsidRDefault="00952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:rsidR="007D4C5C" w:rsidRPr="00484651" w:rsidRDefault="009527F8" w:rsidP="004846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8</w:t>
            </w:r>
          </w:p>
        </w:tc>
      </w:tr>
    </w:tbl>
    <w:p w:rsidR="00400316" w:rsidRPr="00400316" w:rsidRDefault="00400316" w:rsidP="00400316">
      <w:pPr>
        <w:pStyle w:val="2"/>
        <w:numPr>
          <w:ilvl w:val="0"/>
          <w:numId w:val="30"/>
        </w:numPr>
        <w:jc w:val="center"/>
        <w:rPr>
          <w:sz w:val="28"/>
          <w:szCs w:val="28"/>
        </w:rPr>
      </w:pPr>
      <w:bookmarkStart w:id="9" w:name="_Toc144133738"/>
      <w:bookmarkStart w:id="10" w:name="_Hlk138962750"/>
      <w:bookmarkStart w:id="11" w:name="_Hlk138961499"/>
      <w:bookmarkStart w:id="12" w:name="_Hlk138967155"/>
      <w:r w:rsidRPr="00400316">
        <w:rPr>
          <w:sz w:val="28"/>
          <w:szCs w:val="28"/>
        </w:rPr>
        <w:t>ПЛАНИРУЕМЫЕ РЕЗУЛЬТАТЫ</w:t>
      </w:r>
      <w:bookmarkEnd w:id="9"/>
    </w:p>
    <w:p w:rsidR="00400316" w:rsidRDefault="00400316" w:rsidP="00400316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3" w:name="_Hlk138962780"/>
      <w:bookmarkEnd w:id="10"/>
      <w:r w:rsidRPr="002071D7">
        <w:rPr>
          <w:b/>
          <w:sz w:val="28"/>
          <w:szCs w:val="28"/>
        </w:rPr>
        <w:t>Личностные: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484651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484651">
        <w:rPr>
          <w:color w:val="000000"/>
          <w:sz w:val="28"/>
          <w:szCs w:val="28"/>
        </w:rPr>
        <w:t>единстве природной и социальной частей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воспитание эстетических потребностей, ценностей и чувств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00316" w:rsidRDefault="00400316" w:rsidP="00400316">
      <w:pPr>
        <w:ind w:left="709"/>
        <w:rPr>
          <w:b/>
          <w:sz w:val="28"/>
          <w:szCs w:val="28"/>
        </w:rPr>
      </w:pPr>
      <w:bookmarkStart w:id="14" w:name="_Hlk138961830"/>
      <w:bookmarkEnd w:id="11"/>
      <w:bookmarkEnd w:id="13"/>
      <w:r>
        <w:rPr>
          <w:b/>
          <w:bCs/>
          <w:sz w:val="28"/>
          <w:szCs w:val="28"/>
        </w:rPr>
        <w:t>Предметные:</w:t>
      </w:r>
    </w:p>
    <w:p w:rsidR="00400316" w:rsidRDefault="00400316" w:rsidP="004003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меть представления об основных свойствах используемых материалов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хранения материалов, санитарно-гигиенических требований при работе с производственными материалами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тобрать (с помощью педагогического работника) материалы и инструменты, необходимых для работы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 (с помощью педагогического работника) технологической карты, используемой в процессе изготовления изделия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и ценность труда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красоту труда и его результатов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значимость организации школьного рабочего места, обеспечивающего внутреннюю дисциплину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ть организовать (под руководством педагогического работника) совместную работу в группе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ть выслушивать предложения  и мнения других обучающихся, адекватно реагировать  на них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ентировать (по возможности) давать оценку в доброжелательной форме достижениям других обучающихся, высказывать свои  предложения  и пожелания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являть заинтересованное отношение к деятельности других обучающихся и результатам их работы;</w:t>
      </w:r>
    </w:p>
    <w:p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ять общественные поручения по уборке мастерской после уроков трудового обучения.</w:t>
      </w:r>
    </w:p>
    <w:p w:rsidR="00400316" w:rsidRDefault="00400316" w:rsidP="0040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экономно расходовать  материалы;</w:t>
      </w:r>
    </w:p>
    <w:p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(с помощью учителя) предстоящую  практическую работу;</w:t>
      </w:r>
    </w:p>
    <w:p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птимальные и доступные технологические  приемы  ручной и машинной обработки материалов в зависимости от свойств материалов и поставленных целей</w:t>
      </w:r>
      <w:r>
        <w:rPr>
          <w:color w:val="00B0F0"/>
          <w:sz w:val="28"/>
          <w:szCs w:val="28"/>
        </w:rPr>
        <w:t>;</w:t>
      </w:r>
    </w:p>
    <w:p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.</w:t>
      </w:r>
    </w:p>
    <w:p w:rsidR="00400316" w:rsidRDefault="00400316" w:rsidP="00400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</w:t>
      </w:r>
      <w:r>
        <w:rPr>
          <w:sz w:val="28"/>
          <w:szCs w:val="28"/>
        </w:rPr>
        <w:lastRenderedPageBreak/>
        <w:t>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400316" w:rsidRPr="002071D7" w:rsidRDefault="00400316" w:rsidP="00400316">
      <w:pPr>
        <w:pStyle w:val="a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lk138961962"/>
      <w:bookmarkEnd w:id="14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5"/>
    <w:p w:rsidR="00400316" w:rsidRPr="00484651" w:rsidRDefault="00400316" w:rsidP="00400316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6" w:name="_heading=h.ha5t6xo5ig3n"/>
      <w:bookmarkEnd w:id="12"/>
      <w:bookmarkEnd w:id="16"/>
      <w:r>
        <w:rPr>
          <w:i/>
          <w:color w:val="000000"/>
          <w:sz w:val="28"/>
          <w:szCs w:val="28"/>
        </w:rPr>
        <w:t>Теоретическая часть: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актическая часть: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7" w:name="_heading=h.3znysh7" w:colFirst="0" w:colLast="0"/>
      <w:bookmarkEnd w:id="17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:rsidR="007D4C5C" w:rsidRDefault="007D4C5C">
      <w:pPr>
        <w:spacing w:line="360" w:lineRule="auto"/>
        <w:ind w:left="360"/>
      </w:pPr>
    </w:p>
    <w:p w:rsidR="00400316" w:rsidRPr="00400316" w:rsidRDefault="00400316" w:rsidP="00400316">
      <w:pPr>
        <w:sectPr w:rsidR="00400316" w:rsidRPr="00400316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D4C5C" w:rsidRDefault="009527F8" w:rsidP="00400316">
      <w:pPr>
        <w:pStyle w:val="1"/>
        <w:numPr>
          <w:ilvl w:val="0"/>
          <w:numId w:val="2"/>
        </w:numPr>
        <w:spacing w:before="0"/>
        <w:jc w:val="center"/>
        <w:rPr>
          <w:sz w:val="28"/>
          <w:szCs w:val="28"/>
        </w:rPr>
      </w:pPr>
      <w:bookmarkStart w:id="18" w:name="_heading=h.1fob9te" w:colFirst="0" w:colLast="0"/>
      <w:bookmarkStart w:id="19" w:name="_Toc144133739"/>
      <w:bookmarkEnd w:id="18"/>
      <w:r>
        <w:rPr>
          <w:sz w:val="28"/>
          <w:szCs w:val="28"/>
        </w:rPr>
        <w:lastRenderedPageBreak/>
        <w:t>ТЕМАТИЧЕСКОЕ ПЛАНИРОВАНИЕ</w:t>
      </w:r>
      <w:bookmarkEnd w:id="19"/>
    </w:p>
    <w:p w:rsidR="007D4C5C" w:rsidRDefault="007D4C5C">
      <w:pPr>
        <w:jc w:val="center"/>
      </w:pP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484651" w:rsidTr="00484651">
        <w:trPr>
          <w:trHeight w:val="276"/>
        </w:trPr>
        <w:tc>
          <w:tcPr>
            <w:tcW w:w="846" w:type="dxa"/>
            <w:vMerge w:val="restart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№ п\п</w:t>
            </w:r>
          </w:p>
        </w:tc>
        <w:tc>
          <w:tcPr>
            <w:tcW w:w="2551" w:type="dxa"/>
            <w:vMerge w:val="restart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7D4C5C" w:rsidRPr="00484651" w:rsidRDefault="009527F8">
            <w:pPr>
              <w:ind w:left="113"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D4C5C" w:rsidRPr="00484651">
        <w:trPr>
          <w:trHeight w:val="839"/>
        </w:trPr>
        <w:tc>
          <w:tcPr>
            <w:tcW w:w="846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остаточный уровень</w:t>
            </w:r>
          </w:p>
        </w:tc>
      </w:tr>
      <w:tr w:rsidR="007D4C5C" w:rsidRPr="00484651">
        <w:trPr>
          <w:trHeight w:val="148"/>
        </w:trPr>
        <w:tc>
          <w:tcPr>
            <w:tcW w:w="14029" w:type="dxa"/>
            <w:gridSpan w:val="6"/>
          </w:tcPr>
          <w:p w:rsidR="007D4C5C" w:rsidRPr="00484651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Художественная отделка столярных изделий -54 часа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-2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задачами обучения в 9 классе, с планом работы на год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задачами обучения в 9 классе, с планом работы на год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ширяют представление о профессии столяр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и материалы для работы в столярной мастерской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видов инструментов и материалов для работы в столярной мастерско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 хранения инструментов и уход за ним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ение правил экономного расходования материалов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готовка инструментов к работе, правильный уход за ним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ый расход материалов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экономного расходования материалов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о расходуют материалы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художественной отделки столярных издели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эстетическими требованиями к изделию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собенностями отделки изделия в технике маркетр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вание разных видов отделки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эстетическими требованиями к изделию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атериал для маркетри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материалом дл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: цвет, текстура разных древесных пород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крашиванием ножевой фанеры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ение оттенков цвета, текстуры древесины разных пород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ор материала для конкретного изделия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ают оттенки цвета, текстуру древесины разных пород.</w:t>
            </w:r>
          </w:p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9-10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для художественной отделки изделия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инструментами для художественной отделки изделия: косяк, циркуль- резак, рейсмус- резак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авилами подготовки инструментов к работе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безопасной работы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авилами подготовки инструментов к работе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1-12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бор рисунка и его перевод на изделие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рисунков для маркетри (геометрические, </w:t>
            </w:r>
            <w:r w:rsidRPr="00484651">
              <w:rPr>
                <w:sz w:val="24"/>
                <w:szCs w:val="24"/>
              </w:rPr>
              <w:lastRenderedPageBreak/>
              <w:t xml:space="preserve">растительные и др.)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о способ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 рисунка на изделие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 xml:space="preserve">Знакомятся с видами рисунков для маркетри </w:t>
            </w:r>
            <w:r w:rsidRPr="00484651">
              <w:rPr>
                <w:sz w:val="24"/>
                <w:szCs w:val="24"/>
              </w:rPr>
              <w:lastRenderedPageBreak/>
              <w:t xml:space="preserve">(геометрические, растительные и др.)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 xml:space="preserve">Знакомятся с видами рисунков для маркетри </w:t>
            </w:r>
            <w:r w:rsidRPr="00484651">
              <w:rPr>
                <w:sz w:val="24"/>
                <w:szCs w:val="24"/>
              </w:rPr>
              <w:lastRenderedPageBreak/>
              <w:t xml:space="preserve">(геометрические, растительные и др.)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о способами перевода рисунка на изделие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13-16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иемы работы инструментами для выполнения маркетри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организации рабочего мест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иемами работы инструментами для выполнени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ение упражнений по вырезанию деталей узора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 с помощью учителя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</w:t>
            </w:r>
          </w:p>
        </w:tc>
      </w:tr>
      <w:tr w:rsidR="007D4C5C" w:rsidRPr="00484651">
        <w:trPr>
          <w:trHeight w:val="276"/>
        </w:trPr>
        <w:tc>
          <w:tcPr>
            <w:tcW w:w="846" w:type="dxa"/>
          </w:tcPr>
          <w:p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7-18</w:t>
            </w:r>
          </w:p>
        </w:tc>
        <w:tc>
          <w:tcPr>
            <w:tcW w:w="2551" w:type="dxa"/>
          </w:tcPr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изделием (коробка для шахмат). Последовательность изготовления изделия</w:t>
            </w:r>
          </w:p>
        </w:tc>
        <w:tc>
          <w:tcPr>
            <w:tcW w:w="709" w:type="dxa"/>
          </w:tcPr>
          <w:p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коробкой для шахмат: детали, материал, вид соединения деталей, отдел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овка по чертежу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ение технического рисун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оследовательностью изготовления изделия, названиями операций по изготовлению изделия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ение плана изготовления изделия в коллективной беседе</w:t>
            </w:r>
          </w:p>
        </w:tc>
        <w:tc>
          <w:tcPr>
            <w:tcW w:w="2977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  <w:tc>
          <w:tcPr>
            <w:tcW w:w="3402" w:type="dxa"/>
          </w:tcPr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уются по чертежу.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яют технический рисунок.  </w:t>
            </w:r>
          </w:p>
          <w:p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:rsidR="007D4C5C" w:rsidRDefault="009527F8">
      <w:r>
        <w:br w:type="page"/>
      </w:r>
    </w:p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9-2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коробки. Изготовление деталей короб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и приемов строгания, отпилива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зметке, строгании, пилении, шлифован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толярных операций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7-3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деталей короб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оединения деталей, подгонки, склеива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я правил техники безопасности при работе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; подгонка и склеивание соединений рамки; изготовление крышек коробки из фанер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оединения деталей, подгонки, склеива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соединения деталей; подгоняют и склеивают соединения рамки; изготовляют крышки коробки из </w:t>
            </w:r>
            <w:r w:rsidRPr="009604AF">
              <w:rPr>
                <w:sz w:val="24"/>
                <w:szCs w:val="24"/>
              </w:rPr>
              <w:lastRenderedPageBreak/>
              <w:t>фанеры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соединения деталей, подгонки, склеива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я деталей; подгоняют и склеивают соединения рамки; изготовляют крышки коробки из фанеры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33-3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рам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соединения рамок с помощью петель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с рамкой; зачистка поверхностей изделия, выполнение соединения двух рамок с помощью петель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соединение рамок с помощью петель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7-3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штапиков и геометрического рисунк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, от которой зависит качество готового изделия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штапиков и геометрического рисунк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штапики и геометрический рисунок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штапики и геометрический рисунок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9-4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заготовок для маркетр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ация рабочего мест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инструментов дл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иемов работ для выполнени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прямых полос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штапик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геометрических фигур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уют рабочее место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 с помощью учител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штапики с помощью учител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геометрические фигуры с помощью </w:t>
            </w:r>
            <w:r w:rsidRPr="009604AF">
              <w:rPr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Организуют рабочее место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штапики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ют геометрические фигуры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43-45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еревода рисунка на бумаг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набора рисунка на бумаг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ирают на бумагу геометрический орнамент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бирают на бумагу геометрический орнамент 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6-47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. Знакомство с техническими требованиями к выполнению да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клеивают набор на изделие с помощью учителя.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ют набор на изделие.   Знакомятся с техническими требованиями к выполнению данной операци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8-5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готового изделия. Оценка качества готового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боте со шлифовальной шкуркой и окраске изделия лако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стка поверхности изделия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тие лак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выполнению операц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крывают лаком с помощью учителя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вают лак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выполнению операц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ценивают качество готов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:rsidR="007D4C5C" w:rsidRDefault="007D4C5C"/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1-5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сновы пожарной </w:t>
            </w:r>
            <w:r w:rsidRPr="009604AF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ичинами </w:t>
            </w:r>
            <w:r w:rsidRPr="009604AF">
              <w:rPr>
                <w:sz w:val="24"/>
                <w:szCs w:val="24"/>
              </w:rPr>
              <w:lastRenderedPageBreak/>
              <w:t xml:space="preserve">возникнов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рами предупрежд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льзования электронагревательными приборами. Оценивание противопожарного состояния мастерско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ичинами </w:t>
            </w:r>
            <w:r w:rsidRPr="009604AF">
              <w:rPr>
                <w:sz w:val="24"/>
                <w:szCs w:val="24"/>
              </w:rPr>
              <w:lastRenderedPageBreak/>
              <w:t xml:space="preserve">возникнов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ичинами </w:t>
            </w:r>
            <w:r w:rsidRPr="009604AF">
              <w:rPr>
                <w:sz w:val="24"/>
                <w:szCs w:val="24"/>
              </w:rPr>
              <w:lastRenderedPageBreak/>
              <w:t xml:space="preserve">возникнов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йствия при пожар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оведения при пожар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номера вызова пожарной команд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спользованием первичных средств пожаротушения. Повторение путей эваку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оказания первой помощи пострадавшим  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готовление моделей мебели -30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5-5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щие сведения о мебельном производств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щими сведения о мебельном производ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едприятиями, выпускающие мебел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офессиями мебельного производств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ение вида мебели по рисунку и образц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едприятиями, выпускающие мебел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профессиями мебельного производств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едприятиями, выпускающие мебел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офессиями </w:t>
            </w:r>
            <w:r w:rsidRPr="009604AF">
              <w:rPr>
                <w:sz w:val="24"/>
                <w:szCs w:val="24"/>
              </w:rPr>
              <w:lastRenderedPageBreak/>
              <w:t>мебельного производств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мебел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ребованиями к современной мебели (эстетические, технико- экономическ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ебели по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9-6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тали и элементы столярных издел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элементами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ение элементов столярных изделий по образцу </w:t>
            </w:r>
            <w:r w:rsidRPr="009604AF">
              <w:rPr>
                <w:sz w:val="24"/>
                <w:szCs w:val="24"/>
              </w:rPr>
              <w:lastRenderedPageBreak/>
              <w:t>или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элементы </w:t>
            </w:r>
            <w:r w:rsidRPr="009604AF">
              <w:rPr>
                <w:sz w:val="24"/>
                <w:szCs w:val="24"/>
              </w:rPr>
              <w:lastRenderedPageBreak/>
              <w:t>столярных изделий по образцу или рисун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элементы столярных изделий по образцу </w:t>
            </w:r>
            <w:r w:rsidRPr="009604AF">
              <w:rPr>
                <w:sz w:val="24"/>
                <w:szCs w:val="24"/>
              </w:rPr>
              <w:lastRenderedPageBreak/>
              <w:t>или рисун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изготовления чертеж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по чертежу способ соединения детале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чертежи изготовления деталей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3-6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талей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издел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сборочные чертежи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5-6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и составление плана его изготовлен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 и технических рисун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(игрушечная мебель в масштабе 1: 2 или 1: 5 от натуральной: столы разных видов, кровати, диваны, шкафы)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я плана изготовления изделия в коллективной бесед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 и технических рисун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:rsidR="007D4C5C" w:rsidRDefault="009527F8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7-7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заготовительных операц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размеров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для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ерновая разметка заготовок и их отпиливани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1-7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и обработка деталей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инструментов для размет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деталей по заданным размера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деталей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 с помощью учителя.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инструментов для размет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детали по заданным размера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ют требования к качеству выполняемых операц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5-7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.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ребования к качеству выполняемых операций.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9-8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«насухо»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ка деталей и комплектующих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.  Сборка изделия «насухо»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 с помощью учител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сборки «насухо»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кле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клея для конкрет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изделия на к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3-8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изделия. Оценка качества готового изделия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техники отделки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а техники безопасности при работе с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ование и отделка готового изделия морилкой или анилиновыми красителям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критериями оценки качества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критериями оценки качества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Трудовое законодательство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5-8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ем и увольнение с работ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рядком приема и увольнения с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приема и увольнения с работы на малых предприятиях </w:t>
            </w:r>
            <w:r w:rsidRPr="009604AF">
              <w:rPr>
                <w:sz w:val="24"/>
                <w:szCs w:val="24"/>
              </w:rPr>
              <w:lastRenderedPageBreak/>
              <w:t xml:space="preserve">регион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удовым договором, его содержа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писание заявления о приеме на работ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</w:t>
            </w:r>
            <w:r w:rsidRPr="009604AF">
              <w:rPr>
                <w:sz w:val="24"/>
                <w:szCs w:val="24"/>
              </w:rPr>
              <w:lastRenderedPageBreak/>
              <w:t xml:space="preserve">увольнения с работы на малых предприятиях регион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увольнения с работы </w:t>
            </w:r>
            <w:r w:rsidRPr="009604AF">
              <w:rPr>
                <w:sz w:val="24"/>
                <w:szCs w:val="24"/>
              </w:rPr>
              <w:lastRenderedPageBreak/>
              <w:t xml:space="preserve">на малых предприятиях регион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ава и обязанности рабочих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ами и обязанностями рабочи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перевода на другую работу, отстранение от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оплаты труд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оплаты труда</w:t>
            </w:r>
          </w:p>
        </w:tc>
        <w:tc>
          <w:tcPr>
            <w:tcW w:w="2977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храна труда на предприятиях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храной труда на предприятия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учением работников безопасным приемам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ктажем работников по охране труд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бязанностями работников по соблюдению ими норм и правил охраны труд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1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рудовая и производственная </w:t>
            </w:r>
            <w:r w:rsidRPr="009604AF">
              <w:rPr>
                <w:sz w:val="24"/>
                <w:szCs w:val="24"/>
              </w:rPr>
              <w:lastRenderedPageBreak/>
              <w:t>дисциплин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трудовой и производственной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дисциплиной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ение трудовой и производственной дисциплины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одолжительностью рабочего времени, перерывами для отдыха и питани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орядком разрешения трудовых споров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выходными и праздничными дня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чет количество выходных и праздничных дней в год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трудовой и производственной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дисциплиной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трудовой и производственной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дисциплиной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руд молодеж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ействиями молодого рабочего при ущемлении его прав и интересов на производственном предприят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льготами, предоставляемых государством </w:t>
            </w:r>
            <w:r w:rsidRPr="009604AF">
              <w:rPr>
                <w:sz w:val="24"/>
                <w:szCs w:val="24"/>
              </w:rPr>
              <w:lastRenderedPageBreak/>
              <w:t>молодым рабочим с целью сохранения их здоровь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действиями молодого рабочего при ущемлении его прав и интересов на производственном предприят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льготами, предоставляемых государством молодым рабочим с целью сохранения их здоровь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действиями молодого рабочего при ущемлении его прав и интересов на производственном предприят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ьготами, </w:t>
            </w:r>
            <w:r w:rsidRPr="009604AF">
              <w:rPr>
                <w:sz w:val="24"/>
                <w:szCs w:val="24"/>
              </w:rPr>
              <w:lastRenderedPageBreak/>
              <w:t>предоставляемых государством молодым рабочим с целью сохранения их здоровья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Плотничные работы-16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3-9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лотничные работы. Теска древесин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держанием плотничных работ в строитель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 для плотнич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5-96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инструментов и приспособлений к работ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дготовкой инструментов и приспособлений к работ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правильности насадки топорища, заточка и правка топора на точиле и бруск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7-9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тески бревен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кладкой на подкладки, крепление скобами и клиньями бревен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разметкой торцов бревен и отбивкой 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Разметка торцов бревен и отбивка 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ска бревен на кан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ка кромок досок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зметкой торцов бревен и отбивкой </w:t>
            </w:r>
            <w:r w:rsidRPr="009604AF">
              <w:rPr>
                <w:sz w:val="24"/>
                <w:szCs w:val="24"/>
              </w:rPr>
              <w:lastRenderedPageBreak/>
              <w:t xml:space="preserve">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торцы бревен и отбивают линии обтески шнуро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зметкой торцов бревен и отбивкой линий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Размечают торцы бревен и отбивают линии обтески шнур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шут бревна на кан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ывают кромки досок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ка четвертей и пазов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следовательностью выполнения технологическ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ыборкой четвертей и пазов: приемы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изготовлении строительных конструк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1-10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бревна и бруска с помощью врубок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последовательностью и приемами выполнения операции соединения бревна и бруска с помощью вруб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образцов соединения, сращивания, наращивания бревна и бруска </w:t>
            </w:r>
            <w:r w:rsidRPr="009604AF">
              <w:rPr>
                <w:sz w:val="24"/>
                <w:szCs w:val="24"/>
              </w:rPr>
              <w:lastRenderedPageBreak/>
              <w:t>под угло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последовательностью и приемами выполнения операции соединения бревна и бруска с помощью вруб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Выполняют образцы соединения бревна и бруска под угло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последовательностью и приемами выполнения операции соединения бревна и бруска с помощью вруб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образцы соединения, сращивания, наращивания бревна и бруска </w:t>
            </w:r>
            <w:r w:rsidRPr="009604AF">
              <w:rPr>
                <w:sz w:val="24"/>
                <w:szCs w:val="24"/>
              </w:rPr>
              <w:lastRenderedPageBreak/>
              <w:t>под угло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ние доски и бруска в щи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сплачивание доски и бруска (делянки) в щит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ние доски и бруска в щит (делянки) в щит на образц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ют доски и бруска в щит (делянки) на образце с помощью учителя</w:t>
            </w:r>
          </w:p>
          <w:p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ют доски и бруска в щит (делянки) на образц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>
        <w:trPr>
          <w:trHeight w:val="1087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5-10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9604AF">
              <w:rPr>
                <w:sz w:val="24"/>
                <w:szCs w:val="24"/>
              </w:rPr>
              <w:t xml:space="preserve">Дисковая электропила: устройство, приемы работы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исковой электропилой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й работы с электропило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7-10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Электрорубанок: устройство, приемы работы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электрорубанком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й работы с электрорубанко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электрорубанком: устройство, приемы работы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рубанко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электрорубанком: устройство, приемы рабо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рубанком</w:t>
            </w:r>
          </w:p>
        </w:tc>
      </w:tr>
    </w:tbl>
    <w:p w:rsidR="009604AF" w:rsidRDefault="009604AF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Круглые лесоматериалы, пиломатериалы, заготовки и изделия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9-110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войные и лиственные лесоматериал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хвойные и лиственные породы деревье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хвойными и лиственными лесоматериалами: использование, обмер и хра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мера лесоматериалов и запись в тетрад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обмер лесоматериалов с помощью учителя и записывают в тетради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мер лесоматериалов и записывают в тетрад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1-112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пиломатериалов и досок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пиломатериалов: брусья, бруски, доски, обапол, шпалы, рейки, дощечки, пла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досок в зависимости от способа распиловки брев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пиломатериалов и досок по образцу и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заготовок из пиломатериалов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заготовками: назначение, виды по обработке (пиленая, клееная, калиброванн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заготовки по образц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фрезерованных деревянных деталей для строительств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резерованными деревянными деталями для строительства: плинтусы, наличники, поручни, обшивки, расклад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фрезерованных деревянных изделий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атериалы и изделия для настилки пол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атериалами и изделиями для настилки пола (доски, бруски, линолеум, ковролин, плитка, плинтус): свойства и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атериала и изделий для настилки пол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паркет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аркетом штучным, паркетными досками и щитами: назначение, технические условия приме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паркета штучного, паркетных досок и щитов по образцу и рисунку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 паркета штучного, паркетных досок и щитов по образцу и рисунку с </w:t>
            </w:r>
            <w:r w:rsidRPr="009604AF">
              <w:rPr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паркета штучного, паркетных досок и щитов по образцу и рисунку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Изготовление строительных инструментов, приспособлений, инвентаря для плотничных работ-10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7-118</w:t>
            </w:r>
          </w:p>
        </w:tc>
        <w:tc>
          <w:tcPr>
            <w:tcW w:w="2551" w:type="dxa"/>
          </w:tcPr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арактеристика строительных инструментов, приспособлений, инвентаря для плотничных рабо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териалами для их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 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ия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9-12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малка для штукатурных работ)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лкой для штукатурных работ: назначение малки, материалы для ее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1-12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и </w:t>
            </w:r>
            <w:r w:rsidRPr="009604AF">
              <w:rPr>
                <w:sz w:val="24"/>
                <w:szCs w:val="24"/>
              </w:rPr>
              <w:lastRenderedPageBreak/>
              <w:t>его раскро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дбор материала для изделия. Разметк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ой материала в расчете на несколько издел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ерновой заготовк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</w:t>
            </w:r>
            <w:r w:rsidRPr="009604AF">
              <w:rPr>
                <w:sz w:val="24"/>
                <w:szCs w:val="24"/>
              </w:rPr>
              <w:lastRenderedPageBreak/>
              <w:t>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а для изделия. Размечаю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разме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дбирают материала для изделия. Размечаю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23-12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изделия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рациональной последовательностью выполнения заготовительных, обрабатывающих и отделочных опера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рабатывающих и отделочных операц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Мебельное производство.  Изготовление несложной мебели с облицовкой поверхности-36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7-12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пон: виды, свойства, производство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ки столяр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шпоном: виды (лущеный, строганный), свойства видов, производство шпо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шпон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ки столяр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шпон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ки столярного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шпона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облицовки поверхности шпоном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ологией облицовки поверхности шпон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именяемыми клеями. Знакомство с видами набора шпона («в елку», «в конверт», «в шашку»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шпона и клеевого раствора к работе по облицовке издел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1-13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ка поверхности шпоном (на материалоотходах)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авилами подготовки шпона и клеевого раствор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наклеиванием шпона запрессовкой и с помощью притирочного молотк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равилами безопасной работы при облицовке поверхности шпоном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шпоном (на отходах материала)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ятие свесов и гуммированной лен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авилами подготовки шпона и клеевого раствор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имают свесы и гуммированную лент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авилами подготовки шпона и клеевого раствор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имают свесы и гуммированную лент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5-13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облицовки </w:t>
            </w:r>
            <w:r w:rsidRPr="009604AF">
              <w:rPr>
                <w:sz w:val="24"/>
                <w:szCs w:val="24"/>
              </w:rPr>
              <w:lastRenderedPageBreak/>
              <w:t>поверхности пленкой (на материалоотходах)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облицовочным пленочным и листовым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>материалом: виды, свойства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ение вида облицовочного материала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технологией облицовки поверхности изделия пленками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оследовательностью работы по облицовке поверхностей пленка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пленкой (на отходах материала )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облицовочным пленочным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>и листовым материалом: виды, свойства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 с помощью учителя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)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облицовочным пленочным и листовым </w:t>
            </w:r>
            <w:r w:rsidRPr="009604AF">
              <w:rPr>
                <w:color w:val="000000"/>
                <w:sz w:val="24"/>
                <w:szCs w:val="24"/>
              </w:rPr>
              <w:lastRenderedPageBreak/>
              <w:t>материалом: виды, свойства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оследовательностью работы по облицовке поверхностей пленками. </w:t>
            </w:r>
          </w:p>
          <w:p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 )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39-14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навесная книжная полка) Последовательность изготовления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весной книжной полкой: детали изделия, материалы для его изготовления, способы соединения деталей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борочными чертежам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тение сборочных чертеж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книжной полки в коллективной бесед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итают сборочные чертеж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41-14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навесной книжной полк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книжной пол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разметки, размера припусков на </w:t>
            </w:r>
            <w:r w:rsidRPr="009604AF">
              <w:rPr>
                <w:sz w:val="24"/>
                <w:szCs w:val="24"/>
              </w:rPr>
              <w:lastRenderedPageBreak/>
              <w:t>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, разметка с припуском на обработ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ние деталей полочки 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разметки, размер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</w:t>
            </w:r>
            <w:r w:rsidRPr="009604AF">
              <w:rPr>
                <w:sz w:val="24"/>
                <w:szCs w:val="24"/>
              </w:rPr>
              <w:lastRenderedPageBreak/>
              <w:t xml:space="preserve">обработку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иливают детали полочк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построения чертежа и технического рисунка книжной пол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разметки, </w:t>
            </w:r>
            <w:r w:rsidRPr="009604AF">
              <w:rPr>
                <w:sz w:val="24"/>
                <w:szCs w:val="24"/>
              </w:rPr>
              <w:lastRenderedPageBreak/>
              <w:t>размер припусков на обработ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обработ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ют детали полочки 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47-15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ка поверхности деталей пленко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облицовки пленко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ка поверхности деталей пл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лицевых кромок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 с помощью учител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53-15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круглых вставных шип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несквозных отверстий в деталях под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 с помощью учител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59-16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книжной полки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окончательной отделки книжной полоч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ая отделка книжной пол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задней стен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ние и зачистка </w:t>
            </w:r>
            <w:r w:rsidRPr="009604AF">
              <w:rPr>
                <w:sz w:val="24"/>
                <w:szCs w:val="24"/>
              </w:rPr>
              <w:lastRenderedPageBreak/>
              <w:t xml:space="preserve">выступающих кромо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ушек заподлицо с задней ст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направляющих полозков для стекол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авилами окончательной отделки книжной полоч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ют и зачищают выступающие кромки с </w:t>
            </w:r>
            <w:r w:rsidRPr="009604AF">
              <w:rPr>
                <w:sz w:val="24"/>
                <w:szCs w:val="24"/>
              </w:rPr>
              <w:lastRenderedPageBreak/>
              <w:t xml:space="preserve">помощью учител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направляющие полозки для стеко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авилами окончательной отделки книжной полоч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о отделывают книжную полк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астрагивают и зачищают выступающие кром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направляющие полозки для стекол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Мебельная фурнитура и крепежные изделия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65-16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подвижного соединения сборочных единиц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подвижного соединения сборочных единиц (петли, направляющ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петель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:rsidR="007D4C5C" w:rsidRDefault="009527F8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69-17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неподвижного соединения сборочных единиц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фурнитурой для открывания дверей и выдвигания ящи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стяже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овка мебельного замк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ения ручк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стяже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мебельный зам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толярные и плотничные ремонтные работы-12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3-17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фекты столярно- строительного изделия и способы их устранен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ефектами столярно- строительного изделия: виды, приемы выявления и устра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, применяемые для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выявлении и устранении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фектов столярно- строительных изделий на образцах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столярных соединен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подготовки изделия к ремонт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ремонта столярных соединений: замена деталей с отщепами, сколами, трещинами, покоробленностью; заделка трещин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пособами устранения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отщепами, сколами, трещинами, покоробленностью; заделка трещин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отщепами, сколами, трещинами, покоробленностью; заделка трещин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дефектную ведомость. Определяют последовательность операций по устранению дефект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7-17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оконных рам, дверей, встроенной мебели, перегородок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 для ремонта рам, дверей, мебел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 с помощью учителя  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</w:t>
            </w:r>
          </w:p>
        </w:tc>
      </w:tr>
    </w:tbl>
    <w:p w:rsidR="007D4C5C" w:rsidRDefault="009527F8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9-18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ремонта столярно- строительного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, приемов выявления и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ение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ение дефектной ведомости. Подготовка изделия к ремонту. Устранение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с помощью учител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изделия к ремонту. Устраняют дефекты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яют дефек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Готовят изделия к ремонту. Устраняют дефект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работы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оляционные и смазочные материалы-6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5-18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плоизоляционные материалы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теплоизоляционного материала: вата минеральная и теплоизоляционные плиты из нее, пакля, войлок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литами из пенопласта, мягкими древесноволокнистыми плитами, их применение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теплоизоляционные материалы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7-18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идроизоляционная пленк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гидроизоляционной пленкой: виды и применение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гидроизоляционной пленки</w:t>
            </w:r>
          </w:p>
        </w:tc>
        <w:tc>
          <w:tcPr>
            <w:tcW w:w="2977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гидроизоляционной пленкой: виды и применение. </w:t>
            </w:r>
          </w:p>
          <w:p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ы гидроизоляционной пленки с помощью </w:t>
            </w:r>
            <w:r w:rsidRPr="009604AF">
              <w:rPr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гидроизоляционной пленкой: виды и применение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гидроизоляционной пленк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89-19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мазочные материалы. Тест 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мазочными материалами: назначение, виды, свойства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слом для консервирования металлических изделий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мазки инструментов и оборудования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смазочного материала в соответствии с его назначением</w:t>
            </w:r>
          </w:p>
        </w:tc>
        <w:tc>
          <w:tcPr>
            <w:tcW w:w="2977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ведения о механизации и автоматизации мебельного производства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1-19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на деревообрабатывающем предприяти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на деревообрабатывающем предприятии.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зготовлением мебели на крупных и мелких фабриках: положительные и отрицательные стороны производ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ение механизированного и ручного труда по производительности и качеству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на деревообрабатывающем предприятии.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ивают механизированный и ручной труд по производительности и качеству работы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на деревообрабатывающем предприятии.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ивают механизированный и ручной труд по производительности и качеству работы</w:t>
            </w:r>
          </w:p>
        </w:tc>
      </w:tr>
    </w:tbl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93-19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столярных рабо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столяр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ниверсальными электроинструментами, станками с программным управление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5-19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облицовочных, сбо-рочных и транс-портных рабо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облицовочных, сборочных и транспорт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еханическим оборудованием для сборки столярных издели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7-19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изводительность труда и себестоимость продукци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</w:t>
            </w:r>
            <w:r w:rsidR="009604AF" w:rsidRPr="009604AF">
              <w:rPr>
                <w:sz w:val="24"/>
                <w:szCs w:val="24"/>
              </w:rPr>
              <w:t>со значением</w:t>
            </w:r>
            <w:r w:rsidRPr="009604AF">
              <w:rPr>
                <w:sz w:val="24"/>
                <w:szCs w:val="24"/>
              </w:rPr>
              <w:t xml:space="preserve"> повышения производительности труда для снижения себестоимости проду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онкурентоспособностью предприят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</w:tr>
    </w:tbl>
    <w:p w:rsidR="009604AF" w:rsidRDefault="009604AF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Изготовление секционной мебели-2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9-20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екционная мебель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секционной мебелью: разновидности, преимущества, конструктивные элементы, основные узлы и детали (корпус, дверь, ящик, полуящик), фурнитур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технического рисунка изделия в тетрад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секционной мебелью: разновидности, преимущества, конструктивные элементы, основные узлы и детали (корпус, дверь, ящик, полуящик), фурнитура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секционной мебелью: разновидности, преимущества, конструктивные элементы, основные узлы и детали (корпус, дверь, ящик, полуящик), фурнитура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1-20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зработкой одного из видов секционной мебели (мебельной стенки для кабинета, стола для учителя и т.п.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ическим рисунком изделия и отдельных узл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отка одного из видов секционной мебели, составляя его из отдельных конструктивных элементов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ическим рисунком изделия и отдельных узлов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</w:t>
            </w:r>
          </w:p>
        </w:tc>
      </w:tr>
      <w:tr w:rsidR="007D4C5C" w:rsidRPr="009604AF">
        <w:trPr>
          <w:trHeight w:val="2832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03-20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 стенок секции</w:t>
            </w:r>
          </w:p>
        </w:tc>
        <w:tc>
          <w:tcPr>
            <w:tcW w:w="709" w:type="dxa"/>
          </w:tcPr>
          <w:p w:rsidR="007D4C5C" w:rsidRPr="009604AF" w:rsidRDefault="007D4C5C">
            <w:pPr>
              <w:jc w:val="center"/>
              <w:rPr>
                <w:sz w:val="24"/>
                <w:szCs w:val="24"/>
              </w:rPr>
            </w:pPr>
          </w:p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пособами установки и соединения стенок се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урнитуры для неподвижного соединения сборочных единиц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ни образце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 с помощью учител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пособами установки и соединения стенок сек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5-20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секций. Подбор материала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сек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лана изготовления секции в коллективной бесед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строения чертежа и технического рисунка сек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7-21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деталей секц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 чистовых заготов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чистовых заготово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истовых заготовок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ние, обработка деталей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11-21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деталей секций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безопасной работы стамеской, напильником,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ка деталей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 с помощью учителя</w:t>
            </w:r>
          </w:p>
          <w:p w:rsidR="007D4C5C" w:rsidRPr="009604AF" w:rsidRDefault="007D4C5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качеству выполненной операции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19-22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боркой изделия из сек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ка и установка дверей, ящиков, полок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установки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фурнитуры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выполненной работы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фурнитуру с помощью учителя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фурнитуру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выполненной работы</w:t>
            </w:r>
          </w:p>
        </w:tc>
      </w:tr>
    </w:tbl>
    <w:p w:rsidR="007D4C5C" w:rsidRDefault="009527F8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5-226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онтаж секционной мебели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монтажа секционной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орка, перенос и монтаж секционной мебели на месте эксплуат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открывания двер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 с помощью учителя. </w:t>
            </w:r>
          </w:p>
          <w:p w:rsidR="007D4C5C" w:rsidRPr="009604AF" w:rsidRDefault="009527F8" w:rsidP="009604AF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Кровельные и облицовочные материалы-4 час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27-22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Кровельные материал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кровельных материалов: рубероид, толь, пергамин кровельный, стеклорубероид, битумные мастики: свойства,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листом асбестоцементным: виды (плоский, волнистый), свой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кровельного материал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стеклорубероид, битумные мастики: свойства,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стеклорубероид, битумные мастики: свойства,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9-230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очные материал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очного материал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артоном облицовочным, листом гипсокартонным: их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облицовочного материала по образцам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</w:t>
            </w:r>
          </w:p>
        </w:tc>
      </w:tr>
      <w:tr w:rsidR="007D4C5C" w:rsidRPr="009604AF">
        <w:trPr>
          <w:trHeight w:val="276"/>
        </w:trPr>
        <w:tc>
          <w:tcPr>
            <w:tcW w:w="14029" w:type="dxa"/>
            <w:gridSpan w:val="6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Фанера и древесные плиты-8 часов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1-232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анера: виды, изготовление, применение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изготовление фанеры, ее виды (клеевая, облицовочная строганным шпоном, декоративная), размеры и применение. Знакомство со свойствами фанеры, ее отношение к влаге. Сорта и пороки фане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фанеры, ее вида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войствами фанеры, ее отношение к влаге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войствами фанеры, ее отношение к влаге. Сорта и пороки фанеры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3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ревесностружечные и древесноволокнистые плиты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ение вида </w:t>
            </w:r>
            <w:r w:rsidRPr="009604AF">
              <w:rPr>
                <w:sz w:val="24"/>
                <w:szCs w:val="24"/>
              </w:rPr>
              <w:lastRenderedPageBreak/>
              <w:t>древесностружечных и древесноволокнистых плит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древесностружечных и древесноволокнистых плит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 </w:t>
            </w:r>
            <w:r w:rsidRPr="009604AF">
              <w:rPr>
                <w:sz w:val="24"/>
                <w:szCs w:val="24"/>
              </w:rPr>
              <w:lastRenderedPageBreak/>
              <w:t>древесностружечных и древесноволокнистых плит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Лабораторная работа. 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анеры, древесностружечных и древесноволокнистых плит.  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 с помощью учителя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</w:t>
            </w:r>
          </w:p>
        </w:tc>
      </w:tr>
      <w:tr w:rsidR="007D4C5C" w:rsidRPr="009604AF">
        <w:trPr>
          <w:trHeight w:val="276"/>
        </w:trPr>
        <w:tc>
          <w:tcPr>
            <w:tcW w:w="846" w:type="dxa"/>
          </w:tcPr>
          <w:p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5-238</w:t>
            </w:r>
          </w:p>
        </w:tc>
        <w:tc>
          <w:tcPr>
            <w:tcW w:w="2551" w:type="dxa"/>
          </w:tcPr>
          <w:p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9604AF">
              <w:rPr>
                <w:sz w:val="24"/>
                <w:szCs w:val="24"/>
              </w:rPr>
              <w:t>Выполнение соединения деталей с помощью петель.</w:t>
            </w:r>
            <w:r w:rsidRPr="009604AF">
              <w:rPr>
                <w:color w:val="000000"/>
                <w:sz w:val="24"/>
                <w:szCs w:val="24"/>
              </w:rPr>
              <w:t xml:space="preserve"> Тест</w:t>
            </w:r>
          </w:p>
          <w:p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объекта труда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  <w:tc>
          <w:tcPr>
            <w:tcW w:w="3402" w:type="dxa"/>
          </w:tcPr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с техническими требованиями к качеству выполненной операции.</w:t>
            </w:r>
          </w:p>
          <w:p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объект труда. </w:t>
            </w:r>
          </w:p>
          <w:p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:rsidR="007D4C5C" w:rsidRDefault="007D4C5C" w:rsidP="00484651">
      <w:pPr>
        <w:shd w:val="clear" w:color="auto" w:fill="FFFFFF"/>
        <w:spacing w:line="360" w:lineRule="auto"/>
        <w:rPr>
          <w:color w:val="FF0000"/>
        </w:rPr>
      </w:pPr>
      <w:bookmarkStart w:id="20" w:name="_heading=h.3dy6vkm" w:colFirst="0" w:colLast="0"/>
      <w:bookmarkEnd w:id="20"/>
    </w:p>
    <w:sectPr w:rsidR="007D4C5C" w:rsidSect="009604AF">
      <w:pgSz w:w="16838" w:h="11906" w:orient="landscape"/>
      <w:pgMar w:top="1134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B9" w:rsidRDefault="00F307B9">
      <w:r>
        <w:separator/>
      </w:r>
    </w:p>
  </w:endnote>
  <w:endnote w:type="continuationSeparator" w:id="1">
    <w:p w:rsidR="00F307B9" w:rsidRDefault="00F3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5C" w:rsidRDefault="00DD38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9527F8">
      <w:rPr>
        <w:color w:val="000000"/>
      </w:rPr>
      <w:instrText>PAGE</w:instrText>
    </w:r>
    <w:r>
      <w:rPr>
        <w:color w:val="000000"/>
      </w:rPr>
      <w:fldChar w:fldCharType="separate"/>
    </w:r>
    <w:r w:rsidR="00E04065">
      <w:rPr>
        <w:noProof/>
        <w:color w:val="000000"/>
      </w:rPr>
      <w:t>3</w:t>
    </w:r>
    <w:r>
      <w:rPr>
        <w:color w:val="000000"/>
      </w:rPr>
      <w:fldChar w:fldCharType="end"/>
    </w:r>
  </w:p>
  <w:p w:rsidR="007D4C5C" w:rsidRDefault="007D4C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B9" w:rsidRDefault="00F307B9">
      <w:r>
        <w:separator/>
      </w:r>
    </w:p>
  </w:footnote>
  <w:footnote w:type="continuationSeparator" w:id="1">
    <w:p w:rsidR="00F307B9" w:rsidRDefault="00F30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551"/>
    <w:multiLevelType w:val="multilevel"/>
    <w:tmpl w:val="E9E4624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900DDC"/>
    <w:multiLevelType w:val="multilevel"/>
    <w:tmpl w:val="D638BA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F378F2"/>
    <w:multiLevelType w:val="hybridMultilevel"/>
    <w:tmpl w:val="B7248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45D7"/>
    <w:multiLevelType w:val="hybridMultilevel"/>
    <w:tmpl w:val="F83E249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375FD"/>
    <w:multiLevelType w:val="multilevel"/>
    <w:tmpl w:val="0C9C2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BB5D0E"/>
    <w:multiLevelType w:val="multilevel"/>
    <w:tmpl w:val="59F80E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3515A9"/>
    <w:multiLevelType w:val="multilevel"/>
    <w:tmpl w:val="3EB4F104"/>
    <w:lvl w:ilvl="0">
      <w:start w:val="1"/>
      <w:numFmt w:val="bullet"/>
      <w:lvlText w:val="−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15F22"/>
    <w:multiLevelType w:val="hybridMultilevel"/>
    <w:tmpl w:val="EB8043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22EAE"/>
    <w:multiLevelType w:val="multilevel"/>
    <w:tmpl w:val="E7A434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26759FA"/>
    <w:multiLevelType w:val="hybridMultilevel"/>
    <w:tmpl w:val="2610A2FC"/>
    <w:lvl w:ilvl="0" w:tplc="B150F112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06F6"/>
    <w:multiLevelType w:val="hybridMultilevel"/>
    <w:tmpl w:val="943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C0E02"/>
    <w:multiLevelType w:val="multilevel"/>
    <w:tmpl w:val="216805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A517573"/>
    <w:multiLevelType w:val="multilevel"/>
    <w:tmpl w:val="37367070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203231B"/>
    <w:multiLevelType w:val="multilevel"/>
    <w:tmpl w:val="39026D1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2E46855"/>
    <w:multiLevelType w:val="multilevel"/>
    <w:tmpl w:val="B1B8641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161C54"/>
    <w:multiLevelType w:val="hybridMultilevel"/>
    <w:tmpl w:val="FD649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0492"/>
    <w:multiLevelType w:val="multilevel"/>
    <w:tmpl w:val="455EB73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48E12CC"/>
    <w:multiLevelType w:val="multilevel"/>
    <w:tmpl w:val="6BC6EFE4"/>
    <w:lvl w:ilvl="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76B5FFA"/>
    <w:multiLevelType w:val="multilevel"/>
    <w:tmpl w:val="85FA4D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1B4704"/>
    <w:multiLevelType w:val="multilevel"/>
    <w:tmpl w:val="3760A63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174BD3"/>
    <w:multiLevelType w:val="multilevel"/>
    <w:tmpl w:val="B73874B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0B84FB5"/>
    <w:multiLevelType w:val="multilevel"/>
    <w:tmpl w:val="1E4EE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6E7D"/>
    <w:multiLevelType w:val="multilevel"/>
    <w:tmpl w:val="18E8D7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724277C"/>
    <w:multiLevelType w:val="multilevel"/>
    <w:tmpl w:val="FFB430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DC0292"/>
    <w:multiLevelType w:val="multilevel"/>
    <w:tmpl w:val="AEFA51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8F1393B"/>
    <w:multiLevelType w:val="multilevel"/>
    <w:tmpl w:val="637854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0681ACA"/>
    <w:multiLevelType w:val="multilevel"/>
    <w:tmpl w:val="5BE842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4C614BC"/>
    <w:multiLevelType w:val="multilevel"/>
    <w:tmpl w:val="245C28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EB23B9C"/>
    <w:multiLevelType w:val="multilevel"/>
    <w:tmpl w:val="403E08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27"/>
  </w:num>
  <w:num w:numId="25">
    <w:abstractNumId w:val="29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5C"/>
    <w:rsid w:val="001333E5"/>
    <w:rsid w:val="001372EB"/>
    <w:rsid w:val="00400316"/>
    <w:rsid w:val="00484651"/>
    <w:rsid w:val="004B576F"/>
    <w:rsid w:val="00615C15"/>
    <w:rsid w:val="00734C2A"/>
    <w:rsid w:val="007D4C5C"/>
    <w:rsid w:val="009527F8"/>
    <w:rsid w:val="009604AF"/>
    <w:rsid w:val="00C27581"/>
    <w:rsid w:val="00DD3802"/>
    <w:rsid w:val="00E04065"/>
    <w:rsid w:val="00ED721C"/>
    <w:rsid w:val="00F307B9"/>
    <w:rsid w:val="00F3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rsid w:val="00DD3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D3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D3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D380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D3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D38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3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D380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D3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B5525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rsid w:val="00DD3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0B3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4E44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5936CF"/>
    <w:pPr>
      <w:spacing w:after="100"/>
      <w:ind w:left="240"/>
    </w:pPr>
  </w:style>
  <w:style w:type="table" w:customStyle="1" w:styleId="af5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DD3802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nhideWhenUsed/>
    <w:qFormat/>
    <w:rsid w:val="00484651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0">
    <w:name w:val="Основной текст Знак"/>
    <w:basedOn w:val="a0"/>
    <w:link w:val="aff"/>
    <w:rsid w:val="00484651"/>
    <w:rPr>
      <w:rFonts w:ascii="Calibri" w:eastAsia="Calibri" w:hAnsi="Calibri"/>
      <w:sz w:val="20"/>
      <w:szCs w:val="20"/>
    </w:rPr>
  </w:style>
  <w:style w:type="paragraph" w:customStyle="1" w:styleId="pboth">
    <w:name w:val="pboth"/>
    <w:basedOn w:val="a"/>
    <w:rsid w:val="0048465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8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65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2l7Ml6qsA+MI02BsL+pcmUAlg==">CgMxLjAyCGguZ2pkZ3hzMgloLjJldDkycDAyCWguMzBqMHpsbDIIaC50eWpjd3QyCWguMWZvYjl0ZTIJaC4zZHk2dmttMgloLjF0M2g1c2YyDmguaXJseXY5eGZ4cHk5Mg5oLmlybHl2OXhmeHB5OTIOaC4zajNiNTUxZXhzbWkyDmguaXJseXY5eGZ4cHk5Mg5oLmlybHl2OXhmeHB5OTIOaC5pcmx5djl4ZnhweTkyDmguaXJseXY5eGZ4cHk5Mg5oLnE5cTl5eDdpODN4MzIJaC40ZDM0b2c4MgloLjN6bnlzaDc4AHIhMWVsRm5SUEF3c0VKb3Boekd4TXlmSHlHR29GazEtYXhC</go:docsCustomData>
</go:gDocsCustomXmlDataStorage>
</file>

<file path=customXml/itemProps1.xml><?xml version="1.0" encoding="utf-8"?>
<ds:datastoreItem xmlns:ds="http://schemas.openxmlformats.org/officeDocument/2006/customXml" ds:itemID="{99120D15-E45F-4EAA-9DAD-F926858B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8</Pages>
  <Words>11363</Words>
  <Characters>6477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9</cp:revision>
  <dcterms:created xsi:type="dcterms:W3CDTF">2023-05-15T11:48:00Z</dcterms:created>
  <dcterms:modified xsi:type="dcterms:W3CDTF">2025-10-27T11:32:00Z</dcterms:modified>
</cp:coreProperties>
</file>